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5/2014 vom 29. Januar 2015</w:t>
      </w:r>
    </w:p>
    <w:p>
      <w:r>
        <w:t>Bundesverwaltungsgericht, 2015-01-29, IT</w:t>
      </w:r>
    </w:p>
    <w:p>
      <w:r>
        <w:rPr>
          <w:b/>
        </w:rPr>
        <w:t xml:space="preserve">Quelle: </w:t>
      </w:r>
      <w:r>
        <w:t>https://mcp.opencaselaw.ch/entscheid/bvger_D-3335_2014</w:t>
      </w:r>
    </w:p>
    <w:p>
      <w:r>
        <w:t>FR: TAF D-3335/2014 du 29 janvier 2015</w:t>
      </w:r>
    </w:p>
    <w:p>
      <w:r>
        <w:t>IT: TAF D-3335/2014 del 29 gennaio 2015</w:t>
      </w:r>
    </w:p>
    <w:p>
      <w:pPr>
        <w:pStyle w:val="Heading2"/>
      </w:pPr>
      <w:r>
        <w:t>Regeste</w:t>
      </w:r>
    </w:p>
    <w:p>
      <w:r>
        <w:t>Visto Schengen</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art. 33 lett. d LTAF) possono essere impugnate dinanzi al Tribunale, che statuisce in via definitiva (art. 83 lett. c cifra 1 LTF). La procedura dinanzi al Tribunale è retta dalla PA in quanto la LTAF non disponga altrimenti (art. 37 LTAF). A._______, che ha precedentemente inoltrato opposizione davanti all'UFM (cfr. scritto dell'8 aprile 2014, atto 4), è particolarmente toccato dalla decisione impugnata e vanta un interesse degno di protezione all'annullamento o alla modificazione della stessa, è pertanto legittimato ad aggravarsi contro di essa (art. 48 cpv. 1 PA). Il suo ricorso soddisfa i requisiti relativi ai termini di ricorso (art. 50 cpv. 1 PA), alla forma e al contenuto (art. 52 cpv. 1 PA).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art. 49 PA). Il Tribunale applica d'ufficio il diritto federale nella procedura ricorsuale e non è vincolato in alcun caso dai motivi del ricorso (art. 62 cpv. 4 PA). Rilevante è in primo luogo la situazione di fatto al momento del giudizio (cfr. DTAF 2014/1 consid. 2 e giurisprudenza ivi citata).</w:t>
      </w:r>
    </w:p>
    <w:p>
      <w:r>
        <w:rPr>
          <w:b/>
        </w:rPr>
        <w:t>E. 3</w:t>
      </w:r>
    </w:p>
    <w:p>
      <w:r>
        <w:t>Preliminarmente, va rilevato che vista la differenza di situazione in cui si trovano le (...) sorelle ed il fratello B._______ - essendo egli in Libano e non in Siria con le sorelle - la procedura di ricorso B._______ (D-3335/2014) viene disgiunta da quella di C._______, D._______ e E._______ (D-3338/2014).</w:t>
      </w:r>
    </w:p>
    <w:p>
      <w:r>
        <w:rPr>
          <w:b/>
        </w:rPr>
        <w:t>E. 4</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rilasciato al richiedente. Nell'effettuare questo esame l'autorità dispone di un grande margine di apprezzamento. Di conseguenza, come il Tribunale l'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tiene conto della giurisprudenza della CGUE evitando di scostarsene senza motivi oggettivi (cfr. DTAF 2014/1 consid. 4.1.2 e relativi riferimenti).</w:t>
      </w:r>
    </w:p>
    <w:p>
      <w:r>
        <w:rPr>
          <w:b/>
        </w:rPr>
        <w:t>E. 5</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LStr, RS 142.20), non contemplino disposizioni divergenti (art. 2 cpv. 4 e 5 LStr). Per quanto riguarda le condizioni d'entrata in Svizzera per un soggiorno non superiore a 90 giorni, l'art. 2 cpv. 1 dell'ordinanza concernente l'entrata e il rilascio del visto del 22 ottobre 2008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 ultimo dal regolamento (UE) n. 610/2013 (GU L 182 del 29.6.2013). Le condizioni d'entrata così previste corrispondono, sostanzialmente, alle condizioni poste dall'art. 5 LStr (cfr. DTAF 2009/27, consid. 5.1 e 5.2). 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e art. 14 par. 1 lett. a-c del regolamento [CE] n. 810/2009 del Parlamento europeo e del Consiglio del 13 luglio 2009, che istituisce un codice comunitario dei visti [Codice dei visti, GU L 243/1 del 15.11.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l richiedente di lasciare gli Stati membri di Schengen, prima della scadenza del visto richiesto (art. 21 par. 1 Codice dei visti; art. 5 cpv. 2 LStr). Segnatamente, egli deve offrire garanzia che lascerà lo spazio Schengen alla scadenza del visto richiesto (cfr. ibidem, nonché DTAF 2014/1 consid. 4.4). Se le condizioni di rilascio di un visto uniforme per lo spazio Schengen non sono adempiute uno Stato membro può rilasciare un visto di validità territoriale limitata per motivi umanitari o di interesse nazionale oppure in virtù di obblighi internazionali (art. 2 cpv. 4 e art. 12 cpv. 4 OEV, art. 25 par. 1 lett. a Codice dei visti e art. 5 par. 4 lett. c Codice frontiere Schengen).</w:t>
      </w:r>
    </w:p>
    <w:p>
      <w:r>
        <w:rPr>
          <w:b/>
        </w:rPr>
        <w:t>E. 6</w:t>
      </w:r>
    </w:p>
    <w:p>
      <w:r>
        <w:t>In qualità di Paese dello spazio Schengen, la Svizzera applica parimenti il regolamento n. 539/2001 del Consiglio del 15 marzo 2001 (GU L 81 del 21.3.2001, modificato da ultimo dal regolamento (UE) n. 509/2014 [GU L 149 del 20.5.2014, pag. 67]), il cui art. 1 § 1 e 2 prescrive che i cittadini dei paesi terzi che figurano nell'allegato I al medesimo regolamento devono essere in possesso del visto all'atto di attraversamento delle frontiere esterne degli Stati Schengen. In proposito, essendo la Siria, contemplata nel sopracitato allegato I, l'invitato, quale cittadino siriano, soggiace all'obbligo del visto.</w:t>
      </w:r>
    </w:p>
    <w:p>
      <w:r>
        <w:rPr>
          <w:b/>
        </w:rPr>
        <w:t>E. 7</w:t>
      </w:r>
    </w:p>
    <w:p>
      <w:r>
        <w:t>Con la modifica urgente della legge sull'asilo, del 28 settembre 2012, il Parlamento ha deciso di sopprimere la possibilità di depositare domande di asilo presso le ambasciate svizzere all'estero (art. 20 aLAsi, RU 1999 2262). L'abrogazione di tale disposizione ha reso necessario la possibilità di accordare la protezione della Svizzera alle persone direttamente e gravemente minacciate che si trovano all'estero. In virtù dell'art. 2 cpv. 4 OEV, nel tenore in vigore dal 1° ottobre 2012, e conformemente alla normativa Schengen, l'UF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3923 e 3924; Istruzione dell'UFM del 25 febbraio 2014 relativa alle domande di visto per motivi umanitari [di seguito: Istruzione visto umanitario], &lt; https://www.bj.admin.ch/content/dam/data/bfm/rechtsgrundlagen/weisungen/auslaender/einreise-ch/20120928-weis-visum-humanitaer-i.pdf &gt;, che sostituisce l'Istruzione dell'UFM del 28 settembre 2012 [di seguito: Istruzione del 28 settembre 2012], &lt; https://www.bfm.admin.ch/dam/data/bfm/rechtsgrundlagen/weisungen/auslaender/einreise-ch/20120928-weis-visum-humanitaer-alt-i.pdf &gt;).</w:t>
      </w:r>
    </w:p>
    <w:p>
      <w:r>
        <w:rPr>
          <w:b/>
        </w:rPr>
        <w:t>E. 8.1</w:t>
      </w:r>
    </w:p>
    <w:p>
      <w:r>
        <w:t>Il 27 luglio 2012, in reazione all'aggravarsi della situazione in Siria, l'UFM ha emanato un'istruzione destinata alla rappresentanza svizzera a Beirut al fine di velocizzare il rilascio del visto a determinati gruppi di persone. Anche le rappresentanze svizzere ad Amman (Giordania), Istanbul ed Ankara (Turchia) erano a conoscenza dell'istruzione. Tenuto conto dell'aggravarsi della situazione in Siria e poiché un numero molto esiguo di persone aveva fruito delle agevolazioni, l'UFM in settembre 2013 ha rilasciato delle nuove istruzioni per permettere ad una più ampia cerchia di persone, ossia i parenti di cittadini siriani in Svizzera, di usufruire di tali agevolazioni.</w:t>
      </w:r>
    </w:p>
    <w:p>
      <w:r>
        <w:rPr>
          <w:b/>
        </w:rPr>
        <w:t>E. 8.2</w:t>
      </w:r>
    </w:p>
    <w:p>
      <w:r>
        <w:t>Le Istruzioni del 4 settembre 2013 concernenti il rilascio agevolato di visti per visita a familiari (Istruzioni Siria) avevano lo scopo di agevolare la procedura per rilascio di un visto per un determinato gruppo di persone. Né la normativa Schengen, né il diritto nazionale ostano a tal estensione. L'art. 5 Codice frontiere Schengen e l'art. 2 cpv. 4 OEV autorizzano infatti gli Stati Schengen a prevedere deroghe alle condizioni d'entrata nel rispettivo territorio per motivi umanitari. La nozione giuridica di "motivi umanitari" è intesa in senso molto lato e, data la situazione prevalente in Siria, rende ammissibile dal punto di vista legale la concessione di agevolazioni speciali a membri della famiglia. Per quanto concerne i beneficiari di tali agevolazioni, nelle Istruzioni Siria l'UFM ha stabilito che le agevolazioni sono valevoli per i parenti stretti, parenti in linea ascendente e discendente e loro parenti stretti (nonni, genitori, figli maggiori di 18 anni, abbiatici), nonché fratelli e sorelle e loro parenti stretti di cittadini siriani in Svizzera titolari di un permesso B o C oppure naturalizzati (cifra I lett. a Istruzioni Siria). Al momento della domanda di rilascio del visto, i beneficiari delle agevolazioni devono risiedere in Siria oppure in uno Stato limitrofo alla Siria o in Egitto ed essersi recati nello Stato limitrofo o in Egitto soltanto dopo l'inizio della crisi siriana nel marzo 2011 e non devono essere titolari di un regolamento del soggiorno nello Stato estero in cui risiedono (cifra I lett. b Istruzioni Siria). A differenza delle condizioni d'entrata ordinarie, considerata la situazione in Siria, non viene esaminato in maniera approfondita né la garanzia della partenza al termine del soggiorno autorizzato, né, contrariamente a quanto previsto dall'Istruzione del 28 settembre 2012, l'esistenza di una minaccia personale diretta (cifra II lett. a Istruzioni Siria). I presupposti finanziari non sono neppure esaminati (cifra II lett. c Istruzioni Siria). Per ciò che concerne il rilascio del visto, se la competente rappresentanza all'estero considera soddisfatte le condizioni per il rilascio trasmette la domanda di visto all'UFM in vista del rilascio di un VTL, valido soltanto per la Svizzera e per un'entrata e un soggiorno di 90 giorni. Se la competente rappresentanza all'estero considera che non sono soddisfatte le condizioni per il rilascio del visto, respinge la richiesta di propria competenza. In caso di dubbio può consultare l'UFM (cifra III Istruzioni Siria).</w:t>
      </w:r>
    </w:p>
    <w:p>
      <w:r>
        <w:rPr>
          <w:b/>
        </w:rPr>
        <w:t>E. 8.3</w:t>
      </w:r>
    </w:p>
    <w:p>
      <w:r>
        <w:t>In data 4 novembre 2013 l'UFM ha rilasciato dei Commenti alle Istruzioni Siria del 4 settembre 2013 (di seguito: Commenti, &lt; https://www.bfm.admin.ch/dam/data/bfm/rechtsgrundlagen/weisungen/auslaender/einreise-ch/20131104-erlaeut-weis-SYR-i.pdf &gt;). I commenti, oltre a definire un ordine di priorità per il trattamento delle domande, pongono come condizione imprescindibile per il loro trattamento una lettera d'invito dei parenti in Svizzera contenente la garanzia di accogliere i familiari al proprio domicilio per l'intera durata del soggiorno (cifra I/II lett. a Commenti).</w:t>
      </w:r>
    </w:p>
    <w:p>
      <w:r>
        <w:rPr>
          <w:b/>
        </w:rPr>
        <w:t>E. 8.4</w:t>
      </w:r>
    </w:p>
    <w:p>
      <w:r>
        <w:t>Con Istruzione del 29 novembre 2013 (di seguito: Istruzione revoca, &lt; https://www.bfm.admin.ch/content/dam/data/bfm/rechtsgrundlagen/weisungen/auslaender/einreise-ch/20131129-weis-SYR-i.pdf &gt;), l'UFM ha revocato con effetto immediato le Istruzioni Siria. Le domande di visto presentate dopo il 29 novembre 2013 saranno trattate in procedura ordinaria conformemente alle disposizioni sull'entrata dell'OEV. In tale senso, i colloqui preliminari (fissazione di un appuntamento) con la rappresentanza svizzera sono equiparati al deposito di una domanda di visto. Le persone provenienti dalla Siria la cui vita o integrità fisica è seriamente e concretamente minacciata possono essere autorizzate ad entrare in Svizzera come sinora in virtù di un visto umanitario (art. 2 cpv. 4 OEV) (cifra 1 Istruzione revoca). Le domande di visto di persone annunciatesi prima del 29 novembre 2013 per fissare un pertinente appuntamento oppure presentate prima di tale data, vanno trattate conformemente alle Istruzioni Siria e ai pertinenti Commenti del 4 novembre 2013 (cifra 2 Istruzione revoca).</w:t>
      </w:r>
    </w:p>
    <w:p>
      <w:r>
        <w:rPr>
          <w:b/>
        </w:rPr>
        <w:t>E. 9</w:t>
      </w:r>
    </w:p>
    <w:p>
      <w:r>
        <w:t>Nella fattispecie, come non appare contestato nel ricorso (cfr. ricorso pagg. 4 e 5) e come rettamente ritenuto dall'autorità inferiore nella decisione impugnata alla quale si rinvia, un visto C Schengen uniforme non può essere rilasciato in quanto le condizioni per il rilascio non sono adempiute. In particolare, tenuto conto della situazione di guerra civile e violenza generalizzata in Siria, nonché della situazione personale del richiedente - giovane, celibe e con i genitori e i fratelli minorenni presenti in Svizzera - egli non ha fornito garanzie che lascerà la Svizzera a scadenza del visto. Pertanto, essendoci legittimi dubbi quanto all'intenzione dell'invitato di lasciare lo spazio Schengen entro la scadenza del visto richiesto, un visto C Schengen uniforme non può essere rilasciato (cfr. DTAF 2014/1 consid. 4.4).</w:t>
      </w:r>
    </w:p>
    <w:p>
      <w:r>
        <w:rPr>
          <w:b/>
        </w:rPr>
        <w:t>E. 10</w:t>
      </w:r>
    </w:p>
    <w:p>
      <w:r>
        <w:t>Non essendo adempiute le condizioni per il rilascio di un visto Schengen uniforme, di seguito verrà analizzato se le condizioni per il rilascio agevolato di un visto per visita a cittadini siriani con parenti in Svizzera, sulla base delle Istruzioni Siria, sono date.</w:t>
      </w:r>
    </w:p>
    <w:p>
      <w:r>
        <w:rPr>
          <w:b/>
        </w:rPr>
        <w:t>E. 10.1</w:t>
      </w:r>
    </w:p>
    <w:p>
      <w:r>
        <w:t>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10.2</w:t>
      </w:r>
    </w:p>
    <w:p>
      <w:r>
        <w:t>Circa l'applicabilità temporale delle Istruzioni Siria, nel caso in disamina, l'ospite in Svizzera e zio delle richiedenti ha inoltrato alla rappresentanza svizzera a Beirut una lettera d'invito per l'intera famiglia F._______- moglie, figli minorenni e figli maggiorenni di G._______, fratello dell'ospite in Svizzera - in data 10 ottobre 2013, ossia quando le Istruzioni Siria erano ancora in vigore. Contrariamente, la richiesta di rilascio di un visto Schengen è stata depositata dalle richiedenti all'Ambasciata svizzera di Beirut unicamente in data 27 gennaio 2014, quindi dopo l'abrogazione delle Istruzioni Siria avvenuta il 29 novembre 2014. Tuttavia, come già rilevato in precedenza (cfr. consid. 8.4), i colloqui preliminari con la rappresentanza svizzera sono equiparati al deposito della domanda di visto. All'occorrenza, dal dossier dell'istanza inferiore non può essere determinato quando questi colloqui preliminari siano avvenuti. Sia come sia, tale questione può rimanere aperta all'occorrenza in quanto l'UFM non ha contestato l'applicabilità temporale delle Istruzione Siria e le ha applicate nella fattispecie, pertanto, lo scrivente Tribunale non ha motivo di scostarsene e considera applicabili nella presente procedura, dal punto di vista temporale, le Istruzioni Siria.</w:t>
      </w:r>
    </w:p>
    <w:p>
      <w:r>
        <w:rPr>
          <w:b/>
        </w:rPr>
        <w:t>E. 10.3</w:t>
      </w:r>
    </w:p>
    <w:p>
      <w:r>
        <w:t>Per quanto riguarda il campo di applicazione personale, l'ospite in Svizzera e il richiedente sono in un legame di parentela - rispettivamente zio e nipote - che non è contemplato dalle Istruzioni Siria. Invero, ci troviamo nella situazione prevista alla cifra I lett. a terzo punto delle Istruzioni Siria, ovvero fratelli e sorelle e loro parenti stretti. Ora, nella definizione di parenti stretti sono compresi i coniugi ed i figli fino a 18 anni (cifra I lett. a primo punto dell'Istruzione Siria), pertanto, i figli maggiorenni non rientrano nella definizione di parenti stretti. Di conseguenza, non rientrando nel campo di applicazione personale, il richiedente non può prevalersi delle disposizioni contenute nelle Istruzioni Siria e non può pertanto ottenere un visto d'entrata in Svizzera in maniera agevolata.</w:t>
      </w:r>
    </w:p>
    <w:p>
      <w:r>
        <w:rPr>
          <w:b/>
        </w:rPr>
        <w:t>E. 11</w:t>
      </w:r>
    </w:p>
    <w:p>
      <w:r>
        <w:t>Infine, di seguito, a questo Tribunale non resta che analizzare se nella fattispecie il richiedente adempie le condizioni per il rilascio di un visto a validità territoriale limitata (VTL) per motivi umanitari ai sensi dell'art. 2 cpv. 4 OEV. Conformemente a quanto ha rettamente ritenuto l'autorità inferiore nella decisione impugnata alla quale si rinvia, la vita o l'integrità fisica di B._______ non è direttamente, seriamente e concretamente minacciata. Innanzitutto, il richiedente non si trova più in Siria dove dal 2011 è in corso una guerra civile, ma si trova in un non meglio precisato luogo in Libano. Trovandosi già in uno Stato terzo si può, di principio, considerare che egli non è più minacciato. Circa la sua presenza in Libano, a mente di questo Tribunale, il richiedente non ha conseguito ad esporre fatti o comprovare una situazione di pericolo concreto. Segnatamente, nell'atto ricorsuale, nonché nello scritto di opposizione dell'8 aprile 2014, non ha rilevato alcun tipo di problema subito in Libano, se non il fatto di trovarsi lì da solo (cfr. ricorso, pag. 6; opposizione, pag. 1). Malgrado la situazione in Libano per i siriani non sia facile, con 1.3 milioni di siriani che vi cercano rifugio, in maniera generale, il Tribunale non ha gli elementi per ammettere che l'attuale situazione prevalente in tale Stato costituisca un pericolo concreto e diretto per l'interessato. Non si possono escludere episodi di violenza, soprattutto nei confronti di cittadini siriani, tuttavia non vi è una situazione di guerra o guerra civile particolarmente cruenta né una situazione di violenza generalizzata che coinvolga l'insieme della popolazione nella totalità del territorio nazionale. In questo senso, in particolare, non sembra esserci un futuro rischio di violazione del principio di «non-refoulement», in quanto, in principio, i cittadini siriani non vengono rinviati in Siria dalle autorità libanesi (cfr. Lebanon Now, Syrian defector in Lebanon faces uncertain fate, 07.02.2013, &lt; https://now.mmedia.me/lb/en/reportsfeatures/syrian-defector-in-lebanon-faces-uncertain-fate &gt;, consultato il 05.01.2015). Il fatto di trovarsi in un Paese confinante con la Siria, da solo, ancora non è sufficiente per ritenere un pericolo concreto per l'interessato. Infine, si tratta di un uomo, giovane e sano. Certamente la situazione in cui si trova non è facile, essendo la sua famiglia in Svizzera, tuttavia non appaiono ulteriori elementi che permettono di ritenere necessario l'intervento delle autorità svizzere.</w:t>
      </w:r>
    </w:p>
    <w:p>
      <w:r>
        <w:rPr>
          <w:b/>
        </w:rPr>
        <w:t>E. 12</w:t>
      </w:r>
    </w:p>
    <w:p>
      <w:r>
        <w:t>Pertanto, visto quanto precede, l'autorità inferiore ha rettamente ritenuto che l'interessato non si trovava in una situazione di pericolo concreta giustificante il rilascio di un visto per motivi umanitari, il ricorso non merita tutela e la decisione impugnata va confermata.</w:t>
      </w:r>
    </w:p>
    <w:p>
      <w:r>
        <w:rPr>
          <w:b/>
        </w:rPr>
        <w:t>E. 13</w:t>
      </w:r>
    </w:p>
    <w:p>
      <w:r>
        <w:t>Ne discende che l'UFM, con la decisione impugnata, non ha violato il diritto federale né abusato del suo potere d'apprezzamento, non ha accertato in modo inesatto o incompleto i fatti giuridicamente rilevanti e la decisione non è inadeguata (art. 49 PA).</w:t>
      </w:r>
    </w:p>
    <w:p>
      <w:r>
        <w:rPr>
          <w:b/>
        </w:rPr>
        <w:t>E. 14</w:t>
      </w:r>
    </w:p>
    <w:p>
      <w:r>
        <w:t>Visto l'esito della procedura, le spese processuali di CHF 7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può essere impugnata con ricorso in materia di diritto pubblico dinanzi al Tribunale federale (art. 83 lett. c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